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97" w:type="pct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161"/>
      </w:tblGrid>
      <w:tr w:rsidR="00D476F9" w:rsidRPr="00D476F9" w:rsidTr="00602C03">
        <w:trPr>
          <w:cantSplit/>
          <w:trHeight w:val="1397"/>
        </w:trPr>
        <w:tc>
          <w:tcPr>
            <w:tcW w:w="783" w:type="pct"/>
            <w:vAlign w:val="center"/>
          </w:tcPr>
          <w:p w:rsidR="00D476F9" w:rsidRPr="00D476F9" w:rsidRDefault="0033472B" w:rsidP="00D476F9">
            <w:pPr>
              <w:suppressAutoHyphens/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28650" cy="5810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pct"/>
            <w:vAlign w:val="center"/>
          </w:tcPr>
          <w:p w:rsidR="00D476F9" w:rsidRPr="00D476F9" w:rsidRDefault="00D476F9" w:rsidP="00D476F9">
            <w:pPr>
              <w:tabs>
                <w:tab w:val="center" w:pos="4536"/>
                <w:tab w:val="right" w:pos="9072"/>
              </w:tabs>
              <w:suppressAutoHyphens/>
              <w:spacing w:after="100" w:afterAutospacing="1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D476F9">
              <w:rPr>
                <w:b/>
                <w:bCs/>
                <w:sz w:val="32"/>
                <w:szCs w:val="32"/>
                <w:lang w:eastAsia="ar-SA"/>
              </w:rPr>
              <w:t xml:space="preserve">YOZGAT BOZOK ÜNİVERSİTESİ </w:t>
            </w:r>
          </w:p>
          <w:p w:rsidR="00D476F9" w:rsidRPr="00D476F9" w:rsidRDefault="00D476F9" w:rsidP="00D476F9">
            <w:pPr>
              <w:tabs>
                <w:tab w:val="center" w:pos="4536"/>
                <w:tab w:val="right" w:pos="9072"/>
              </w:tabs>
              <w:suppressAutoHyphens/>
              <w:spacing w:after="100" w:afterAutospacing="1"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HARC İADE TALEP </w:t>
            </w:r>
            <w:r w:rsidRPr="00D476F9">
              <w:rPr>
                <w:b/>
                <w:sz w:val="32"/>
                <w:szCs w:val="32"/>
                <w:lang w:eastAsia="ar-SA"/>
              </w:rPr>
              <w:t xml:space="preserve"> FORMU</w:t>
            </w:r>
          </w:p>
        </w:tc>
      </w:tr>
    </w:tbl>
    <w:p w:rsidR="003461D4" w:rsidRDefault="003461D4" w:rsidP="00137C10">
      <w:pPr>
        <w:jc w:val="center"/>
        <w:rPr>
          <w:b/>
          <w:noProof/>
          <w:sz w:val="20"/>
          <w:szCs w:val="20"/>
        </w:rPr>
      </w:pPr>
    </w:p>
    <w:p w:rsidR="003461D4" w:rsidRDefault="003461D4" w:rsidP="00137C10">
      <w:pPr>
        <w:jc w:val="center"/>
        <w:rPr>
          <w:b/>
          <w:noProof/>
          <w:sz w:val="20"/>
          <w:szCs w:val="20"/>
        </w:rPr>
      </w:pPr>
    </w:p>
    <w:p w:rsidR="00CB233A" w:rsidRPr="003461D4" w:rsidRDefault="00875A0A" w:rsidP="00137C10">
      <w:pPr>
        <w:jc w:val="center"/>
        <w:rPr>
          <w:b/>
          <w:noProof/>
        </w:rPr>
      </w:pPr>
      <w:r>
        <w:rPr>
          <w:b/>
          <w:noProof/>
        </w:rPr>
        <w:t xml:space="preserve">YOZGAT </w:t>
      </w:r>
      <w:r w:rsidR="00137C10" w:rsidRPr="003461D4">
        <w:rPr>
          <w:b/>
          <w:noProof/>
        </w:rPr>
        <w:t>BOZOK ÜNİVERSİTESİ</w:t>
      </w:r>
    </w:p>
    <w:p w:rsidR="00137C10" w:rsidRPr="003461D4" w:rsidRDefault="001F0475" w:rsidP="00137C10">
      <w:pPr>
        <w:jc w:val="center"/>
        <w:rPr>
          <w:b/>
          <w:noProof/>
        </w:rPr>
      </w:pPr>
      <w:r>
        <w:rPr>
          <w:b/>
          <w:noProof/>
        </w:rPr>
        <w:t>MÜHENDİSLİK MİMARLIK FAKÜLTESİ</w:t>
      </w:r>
      <w:r w:rsidR="00137C10" w:rsidRPr="003461D4">
        <w:rPr>
          <w:b/>
          <w:noProof/>
        </w:rPr>
        <w:t xml:space="preserve"> DEKANLIĞI</w:t>
      </w:r>
      <w:r w:rsidR="000F034D" w:rsidRPr="003461D4">
        <w:rPr>
          <w:b/>
          <w:noProof/>
        </w:rPr>
        <w:t>NA</w:t>
      </w:r>
    </w:p>
    <w:p w:rsidR="00C1324C" w:rsidRPr="003461D4" w:rsidRDefault="00C1324C" w:rsidP="00137C10">
      <w:pPr>
        <w:jc w:val="center"/>
        <w:rPr>
          <w:b/>
          <w:noProof/>
        </w:rPr>
      </w:pPr>
    </w:p>
    <w:p w:rsidR="003461D4" w:rsidRDefault="003461D4" w:rsidP="003461D4">
      <w:pPr>
        <w:spacing w:line="480" w:lineRule="auto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137C10" w:rsidRPr="003461D4">
        <w:rPr>
          <w:b/>
          <w:noProof/>
        </w:rPr>
        <w:tab/>
        <w:t xml:space="preserve">                 </w:t>
      </w:r>
      <w:r>
        <w:rPr>
          <w:b/>
          <w:noProof/>
        </w:rPr>
        <w:t xml:space="preserve">          </w:t>
      </w:r>
      <w:bookmarkStart w:id="0" w:name="_GoBack"/>
      <w:bookmarkEnd w:id="0"/>
      <w:r>
        <w:rPr>
          <w:b/>
          <w:noProof/>
        </w:rPr>
        <w:t xml:space="preserve">                    </w:t>
      </w:r>
      <w:r w:rsidR="00137C10" w:rsidRPr="003461D4">
        <w:rPr>
          <w:b/>
          <w:noProof/>
        </w:rPr>
        <w:t>TARİH</w:t>
      </w:r>
    </w:p>
    <w:p w:rsidR="00137C10" w:rsidRPr="003461D4" w:rsidRDefault="003461D4" w:rsidP="003461D4">
      <w:pPr>
        <w:spacing w:line="480" w:lineRule="auto"/>
        <w:jc w:val="right"/>
        <w:rPr>
          <w:b/>
          <w:noProof/>
        </w:rPr>
      </w:pPr>
      <w:r>
        <w:rPr>
          <w:b/>
          <w:noProof/>
        </w:rPr>
        <w:t>…../……/……</w:t>
      </w:r>
    </w:p>
    <w:p w:rsidR="00137C10" w:rsidRPr="003461D4" w:rsidRDefault="00137C10" w:rsidP="00137C10">
      <w:pPr>
        <w:jc w:val="center"/>
      </w:pPr>
    </w:p>
    <w:p w:rsidR="00627832" w:rsidRPr="003461D4" w:rsidRDefault="00AE01E9" w:rsidP="001F0475">
      <w:pPr>
        <w:ind w:firstLine="708"/>
        <w:jc w:val="both"/>
      </w:pPr>
      <w:r>
        <w:t xml:space="preserve">Okulunuzun </w:t>
      </w:r>
      <w:r w:rsidR="00137C10" w:rsidRPr="003461D4">
        <w:t>………………….numaralı …………………………………. Bölümünde</w:t>
      </w:r>
      <w:r w:rsidR="0081262D">
        <w:t xml:space="preserve"> okumakta olan …..………</w:t>
      </w:r>
      <w:r w:rsidR="003461D4">
        <w:t>……………………………………. i</w:t>
      </w:r>
      <w:r w:rsidR="00137C10" w:rsidRPr="003461D4">
        <w:t>simli öğrencisiyim.</w:t>
      </w:r>
      <w:r w:rsidR="0081262D">
        <w:t xml:space="preserve"> </w:t>
      </w:r>
      <w:r w:rsidR="001F0475">
        <w:t xml:space="preserve">Yaz okulu nedeniyle fazla yatırmış olduğum ücretin </w:t>
      </w:r>
      <w:r w:rsidR="0081262D">
        <w:t>aşağıda belirttiğim hesap/İBAN numarasına iadesinin yapılması hususunda,</w:t>
      </w:r>
    </w:p>
    <w:p w:rsidR="003461D4" w:rsidRPr="0081262D" w:rsidRDefault="00137C10" w:rsidP="0081262D">
      <w:pPr>
        <w:ind w:firstLine="708"/>
        <w:rPr>
          <w:sz w:val="22"/>
          <w:szCs w:val="22"/>
        </w:rPr>
      </w:pPr>
      <w:r w:rsidRPr="003461D4">
        <w:t>Gereğini bilgilerinize arz ederim</w:t>
      </w:r>
    </w:p>
    <w:p w:rsidR="003461D4" w:rsidRDefault="003461D4" w:rsidP="003461D4">
      <w:pPr>
        <w:ind w:firstLine="708"/>
      </w:pPr>
    </w:p>
    <w:p w:rsidR="003461D4" w:rsidRDefault="003461D4" w:rsidP="003461D4">
      <w:pPr>
        <w:ind w:firstLine="708"/>
      </w:pPr>
    </w:p>
    <w:p w:rsidR="003461D4" w:rsidRDefault="003461D4" w:rsidP="003461D4">
      <w:pPr>
        <w:ind w:firstLine="708"/>
      </w:pPr>
    </w:p>
    <w:p w:rsidR="0081262D" w:rsidRDefault="0081262D" w:rsidP="0081262D">
      <w:r>
        <w:t xml:space="preserve">                                                                                                                     </w:t>
      </w:r>
    </w:p>
    <w:p w:rsidR="0081262D" w:rsidRDefault="0081262D" w:rsidP="0081262D"/>
    <w:p w:rsidR="0081262D" w:rsidRDefault="0081262D" w:rsidP="00CE1680">
      <w:pPr>
        <w:ind w:left="7080"/>
      </w:pPr>
      <w:r w:rsidRPr="003461D4">
        <w:t>Adı-Soyadı</w:t>
      </w:r>
      <w:r>
        <w:t xml:space="preserve"> </w:t>
      </w:r>
      <w:r w:rsidRPr="003461D4">
        <w:t>/</w:t>
      </w:r>
      <w:r>
        <w:t xml:space="preserve"> </w:t>
      </w:r>
      <w:r w:rsidRPr="003461D4">
        <w:t>İMZA</w:t>
      </w:r>
    </w:p>
    <w:p w:rsidR="0081262D" w:rsidRDefault="0081262D" w:rsidP="003461D4">
      <w:pPr>
        <w:ind w:firstLine="708"/>
      </w:pPr>
    </w:p>
    <w:p w:rsidR="0081262D" w:rsidRDefault="0081262D" w:rsidP="003461D4">
      <w:pPr>
        <w:ind w:firstLine="708"/>
      </w:pPr>
    </w:p>
    <w:p w:rsidR="0081262D" w:rsidRDefault="0081262D" w:rsidP="003461D4">
      <w:pPr>
        <w:ind w:firstLine="708"/>
      </w:pPr>
    </w:p>
    <w:p w:rsidR="0081262D" w:rsidRDefault="0081262D" w:rsidP="003461D4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1262D" w:rsidTr="00FE1C3C"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  <w:r>
              <w:t>BANKA ADI</w:t>
            </w:r>
          </w:p>
        </w:tc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</w:p>
        </w:tc>
      </w:tr>
      <w:tr w:rsidR="0081262D" w:rsidTr="00FE1C3C">
        <w:tc>
          <w:tcPr>
            <w:tcW w:w="4605" w:type="dxa"/>
            <w:shd w:val="clear" w:color="auto" w:fill="auto"/>
          </w:tcPr>
          <w:p w:rsidR="0081262D" w:rsidRDefault="009049CA" w:rsidP="00FE1C3C">
            <w:pPr>
              <w:jc w:val="both"/>
            </w:pPr>
            <w:r>
              <w:t>İBAN NO</w:t>
            </w:r>
          </w:p>
        </w:tc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</w:p>
        </w:tc>
      </w:tr>
      <w:tr w:rsidR="0081262D" w:rsidTr="00FE1C3C"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  <w:r>
              <w:t>ŞUBE ADI</w:t>
            </w:r>
            <w:r w:rsidR="00986CAF">
              <w:t xml:space="preserve"> ve KODU</w:t>
            </w:r>
          </w:p>
        </w:tc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</w:p>
        </w:tc>
      </w:tr>
      <w:tr w:rsidR="0081262D" w:rsidTr="00FE1C3C"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  <w:r>
              <w:t>İADE MİKTARI</w:t>
            </w:r>
          </w:p>
        </w:tc>
        <w:tc>
          <w:tcPr>
            <w:tcW w:w="4605" w:type="dxa"/>
            <w:shd w:val="clear" w:color="auto" w:fill="auto"/>
          </w:tcPr>
          <w:p w:rsidR="0081262D" w:rsidRDefault="0081262D" w:rsidP="00FE1C3C">
            <w:pPr>
              <w:jc w:val="both"/>
            </w:pPr>
          </w:p>
        </w:tc>
      </w:tr>
    </w:tbl>
    <w:p w:rsidR="003461D4" w:rsidRDefault="003461D4" w:rsidP="003461D4">
      <w:pPr>
        <w:ind w:firstLine="708"/>
      </w:pPr>
    </w:p>
    <w:p w:rsidR="003461D4" w:rsidRDefault="003461D4" w:rsidP="003461D4">
      <w:pPr>
        <w:ind w:firstLine="708"/>
      </w:pPr>
    </w:p>
    <w:p w:rsidR="003461D4" w:rsidRDefault="003461D4" w:rsidP="003461D4">
      <w:pPr>
        <w:ind w:firstLine="708"/>
      </w:pPr>
    </w:p>
    <w:p w:rsidR="0063167A" w:rsidRDefault="0063167A" w:rsidP="003461D4">
      <w:pPr>
        <w:ind w:firstLine="708"/>
      </w:pPr>
    </w:p>
    <w:p w:rsidR="0063167A" w:rsidRDefault="0063167A" w:rsidP="0063167A">
      <w:pPr>
        <w:jc w:val="both"/>
      </w:pPr>
      <w:r>
        <w:t xml:space="preserve">EK: </w:t>
      </w:r>
    </w:p>
    <w:p w:rsidR="0063167A" w:rsidRDefault="0063167A" w:rsidP="003461D4">
      <w:pPr>
        <w:ind w:firstLine="708"/>
      </w:pPr>
    </w:p>
    <w:p w:rsidR="0081262D" w:rsidRDefault="0081262D" w:rsidP="003461D4">
      <w:pPr>
        <w:ind w:firstLine="708"/>
      </w:pPr>
    </w:p>
    <w:p w:rsidR="0081262D" w:rsidRDefault="0081262D" w:rsidP="003461D4">
      <w:pPr>
        <w:ind w:firstLine="708"/>
      </w:pPr>
    </w:p>
    <w:p w:rsidR="00B17C86" w:rsidRDefault="00137C10" w:rsidP="003461D4">
      <w:r w:rsidRPr="003461D4">
        <w:t>Tel:</w:t>
      </w:r>
      <w:r w:rsidR="003461D4">
        <w:t xml:space="preserve">                                                                                                                </w:t>
      </w:r>
    </w:p>
    <w:p w:rsidR="00B17C86" w:rsidRDefault="00B17C86" w:rsidP="003461D4"/>
    <w:p w:rsidR="00B17C86" w:rsidRDefault="00B17C86" w:rsidP="003461D4"/>
    <w:p w:rsidR="00B17C86" w:rsidRDefault="00B17C86" w:rsidP="003461D4"/>
    <w:p w:rsidR="00B17C86" w:rsidRPr="003461D4" w:rsidRDefault="00B17C86" w:rsidP="003461D4">
      <w:r>
        <w:t>Adres:</w:t>
      </w:r>
    </w:p>
    <w:p w:rsidR="00137C10" w:rsidRDefault="00137C10" w:rsidP="003461D4">
      <w:pPr>
        <w:ind w:firstLine="708"/>
      </w:pPr>
    </w:p>
    <w:p w:rsidR="00B17C86" w:rsidRDefault="00B17C86" w:rsidP="003461D4">
      <w:pPr>
        <w:ind w:firstLine="708"/>
      </w:pPr>
    </w:p>
    <w:p w:rsidR="00B17C86" w:rsidRDefault="00B17C86" w:rsidP="003461D4">
      <w:pPr>
        <w:ind w:firstLine="708"/>
      </w:pPr>
    </w:p>
    <w:p w:rsidR="0081262D" w:rsidRDefault="0081262D" w:rsidP="003461D4">
      <w:pPr>
        <w:ind w:firstLine="708"/>
      </w:pPr>
    </w:p>
    <w:p w:rsidR="00B17C86" w:rsidRDefault="00B17C86" w:rsidP="00B17C86">
      <w:pPr>
        <w:ind w:firstLine="708"/>
        <w:jc w:val="both"/>
      </w:pPr>
    </w:p>
    <w:sectPr w:rsidR="00B17C86" w:rsidSect="00912822">
      <w:footerReference w:type="first" r:id="rId9"/>
      <w:pgSz w:w="11906" w:h="16838"/>
      <w:pgMar w:top="1079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52" w:rsidRDefault="004C0352" w:rsidP="006242C6">
      <w:r>
        <w:separator/>
      </w:r>
    </w:p>
  </w:endnote>
  <w:endnote w:type="continuationSeparator" w:id="0">
    <w:p w:rsidR="004C0352" w:rsidRDefault="004C0352" w:rsidP="0062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80" w:rsidRDefault="00CE1680">
    <w:pPr>
      <w:pStyle w:val="Altbilgi"/>
    </w:pPr>
    <w:r>
      <w:t>KYT-FRM-13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52" w:rsidRDefault="004C0352" w:rsidP="006242C6">
      <w:r>
        <w:separator/>
      </w:r>
    </w:p>
  </w:footnote>
  <w:footnote w:type="continuationSeparator" w:id="0">
    <w:p w:rsidR="004C0352" w:rsidRDefault="004C0352" w:rsidP="00624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99"/>
    <w:rsid w:val="000038C8"/>
    <w:rsid w:val="00012FA0"/>
    <w:rsid w:val="000159F0"/>
    <w:rsid w:val="0002372E"/>
    <w:rsid w:val="000279D1"/>
    <w:rsid w:val="00036549"/>
    <w:rsid w:val="00040842"/>
    <w:rsid w:val="00042FA5"/>
    <w:rsid w:val="000440BA"/>
    <w:rsid w:val="00044E94"/>
    <w:rsid w:val="00047D1F"/>
    <w:rsid w:val="00053DB4"/>
    <w:rsid w:val="00056779"/>
    <w:rsid w:val="00056C22"/>
    <w:rsid w:val="0006302A"/>
    <w:rsid w:val="0007167C"/>
    <w:rsid w:val="00072F43"/>
    <w:rsid w:val="000777F7"/>
    <w:rsid w:val="00083283"/>
    <w:rsid w:val="00085FA7"/>
    <w:rsid w:val="00090096"/>
    <w:rsid w:val="0009245E"/>
    <w:rsid w:val="0009706D"/>
    <w:rsid w:val="000972DF"/>
    <w:rsid w:val="000A225E"/>
    <w:rsid w:val="000A4398"/>
    <w:rsid w:val="000B234F"/>
    <w:rsid w:val="000B41A2"/>
    <w:rsid w:val="000C1CD4"/>
    <w:rsid w:val="000C296B"/>
    <w:rsid w:val="000C2C47"/>
    <w:rsid w:val="000C4DAC"/>
    <w:rsid w:val="000C6F1D"/>
    <w:rsid w:val="000D0B33"/>
    <w:rsid w:val="000D143D"/>
    <w:rsid w:val="000D1729"/>
    <w:rsid w:val="000D6D8F"/>
    <w:rsid w:val="000D750A"/>
    <w:rsid w:val="000E3476"/>
    <w:rsid w:val="000E4111"/>
    <w:rsid w:val="000E5CB8"/>
    <w:rsid w:val="000E739A"/>
    <w:rsid w:val="000E73DE"/>
    <w:rsid w:val="000F034D"/>
    <w:rsid w:val="000F129C"/>
    <w:rsid w:val="000F1DB2"/>
    <w:rsid w:val="000F4904"/>
    <w:rsid w:val="000F4BEF"/>
    <w:rsid w:val="000F7E6B"/>
    <w:rsid w:val="00105C4F"/>
    <w:rsid w:val="0011549F"/>
    <w:rsid w:val="001269E6"/>
    <w:rsid w:val="00126B20"/>
    <w:rsid w:val="00131F75"/>
    <w:rsid w:val="00135CCA"/>
    <w:rsid w:val="001365B0"/>
    <w:rsid w:val="00137C10"/>
    <w:rsid w:val="00137CB0"/>
    <w:rsid w:val="001459B9"/>
    <w:rsid w:val="001479CB"/>
    <w:rsid w:val="00147B30"/>
    <w:rsid w:val="00154D74"/>
    <w:rsid w:val="00155F62"/>
    <w:rsid w:val="001568A7"/>
    <w:rsid w:val="001576D1"/>
    <w:rsid w:val="00157F30"/>
    <w:rsid w:val="00166DAD"/>
    <w:rsid w:val="00170C67"/>
    <w:rsid w:val="00171902"/>
    <w:rsid w:val="00176474"/>
    <w:rsid w:val="00183252"/>
    <w:rsid w:val="0018533B"/>
    <w:rsid w:val="001935DA"/>
    <w:rsid w:val="001950E2"/>
    <w:rsid w:val="00197196"/>
    <w:rsid w:val="001A15DC"/>
    <w:rsid w:val="001A3455"/>
    <w:rsid w:val="001A6E13"/>
    <w:rsid w:val="001A7521"/>
    <w:rsid w:val="001A7740"/>
    <w:rsid w:val="001A7ED4"/>
    <w:rsid w:val="001B0487"/>
    <w:rsid w:val="001B3800"/>
    <w:rsid w:val="001B388E"/>
    <w:rsid w:val="001B64CE"/>
    <w:rsid w:val="001B7008"/>
    <w:rsid w:val="001C3E52"/>
    <w:rsid w:val="001C58B0"/>
    <w:rsid w:val="001C659B"/>
    <w:rsid w:val="001D1BDB"/>
    <w:rsid w:val="001D53F3"/>
    <w:rsid w:val="001D5A9A"/>
    <w:rsid w:val="001D7BBE"/>
    <w:rsid w:val="001E0D59"/>
    <w:rsid w:val="001E6C32"/>
    <w:rsid w:val="001E7EE3"/>
    <w:rsid w:val="001F0475"/>
    <w:rsid w:val="002033E0"/>
    <w:rsid w:val="00205ED5"/>
    <w:rsid w:val="00207EC2"/>
    <w:rsid w:val="00212934"/>
    <w:rsid w:val="00220E71"/>
    <w:rsid w:val="0022164C"/>
    <w:rsid w:val="0023085B"/>
    <w:rsid w:val="002320BA"/>
    <w:rsid w:val="00232508"/>
    <w:rsid w:val="002342EE"/>
    <w:rsid w:val="002440F8"/>
    <w:rsid w:val="002508BE"/>
    <w:rsid w:val="00256DE0"/>
    <w:rsid w:val="0026185A"/>
    <w:rsid w:val="0027112A"/>
    <w:rsid w:val="00276579"/>
    <w:rsid w:val="0028316C"/>
    <w:rsid w:val="002849EE"/>
    <w:rsid w:val="00286125"/>
    <w:rsid w:val="00294F33"/>
    <w:rsid w:val="002952C6"/>
    <w:rsid w:val="00297EBF"/>
    <w:rsid w:val="002A1221"/>
    <w:rsid w:val="002A258F"/>
    <w:rsid w:val="002A6663"/>
    <w:rsid w:val="002A7429"/>
    <w:rsid w:val="002B262D"/>
    <w:rsid w:val="002B3FC8"/>
    <w:rsid w:val="002C13C4"/>
    <w:rsid w:val="002C204E"/>
    <w:rsid w:val="002C3ADA"/>
    <w:rsid w:val="002C3DF8"/>
    <w:rsid w:val="002D1057"/>
    <w:rsid w:val="002D614B"/>
    <w:rsid w:val="002D6C26"/>
    <w:rsid w:val="002D7299"/>
    <w:rsid w:val="002E049A"/>
    <w:rsid w:val="002E09E8"/>
    <w:rsid w:val="002E52D7"/>
    <w:rsid w:val="002E5AE0"/>
    <w:rsid w:val="002F0D1B"/>
    <w:rsid w:val="002F47BF"/>
    <w:rsid w:val="002F725A"/>
    <w:rsid w:val="00302455"/>
    <w:rsid w:val="003035F0"/>
    <w:rsid w:val="003164A6"/>
    <w:rsid w:val="00320F80"/>
    <w:rsid w:val="00324338"/>
    <w:rsid w:val="00325567"/>
    <w:rsid w:val="0033472B"/>
    <w:rsid w:val="00334F7E"/>
    <w:rsid w:val="003358F2"/>
    <w:rsid w:val="00340493"/>
    <w:rsid w:val="003435ED"/>
    <w:rsid w:val="003451A3"/>
    <w:rsid w:val="003451B9"/>
    <w:rsid w:val="003460AC"/>
    <w:rsid w:val="003461D4"/>
    <w:rsid w:val="00347E70"/>
    <w:rsid w:val="003561B6"/>
    <w:rsid w:val="00357082"/>
    <w:rsid w:val="003608CE"/>
    <w:rsid w:val="00363D04"/>
    <w:rsid w:val="00371A6C"/>
    <w:rsid w:val="00372077"/>
    <w:rsid w:val="00376669"/>
    <w:rsid w:val="00377E8E"/>
    <w:rsid w:val="00383383"/>
    <w:rsid w:val="003869C4"/>
    <w:rsid w:val="00391896"/>
    <w:rsid w:val="003934CB"/>
    <w:rsid w:val="003935C2"/>
    <w:rsid w:val="003939AB"/>
    <w:rsid w:val="00397AB4"/>
    <w:rsid w:val="003A234E"/>
    <w:rsid w:val="003A431B"/>
    <w:rsid w:val="003A5281"/>
    <w:rsid w:val="003A74B6"/>
    <w:rsid w:val="003A7C03"/>
    <w:rsid w:val="003C1DD5"/>
    <w:rsid w:val="003C3907"/>
    <w:rsid w:val="003C6D4E"/>
    <w:rsid w:val="003C6EF6"/>
    <w:rsid w:val="003D1863"/>
    <w:rsid w:val="003D4A93"/>
    <w:rsid w:val="003D4CCD"/>
    <w:rsid w:val="003D664B"/>
    <w:rsid w:val="003D77D0"/>
    <w:rsid w:val="003D78E3"/>
    <w:rsid w:val="003E1D5F"/>
    <w:rsid w:val="003E4F3B"/>
    <w:rsid w:val="003E5B7C"/>
    <w:rsid w:val="003F0269"/>
    <w:rsid w:val="003F07B7"/>
    <w:rsid w:val="003F3F9D"/>
    <w:rsid w:val="003F4397"/>
    <w:rsid w:val="003F5548"/>
    <w:rsid w:val="003F5BEE"/>
    <w:rsid w:val="003F7054"/>
    <w:rsid w:val="004059A8"/>
    <w:rsid w:val="00407698"/>
    <w:rsid w:val="00411423"/>
    <w:rsid w:val="00413CF2"/>
    <w:rsid w:val="004152BB"/>
    <w:rsid w:val="00417087"/>
    <w:rsid w:val="0042334C"/>
    <w:rsid w:val="004253E7"/>
    <w:rsid w:val="0043085E"/>
    <w:rsid w:val="00433654"/>
    <w:rsid w:val="004348D1"/>
    <w:rsid w:val="004400BF"/>
    <w:rsid w:val="00443A85"/>
    <w:rsid w:val="00454D30"/>
    <w:rsid w:val="00455A72"/>
    <w:rsid w:val="0046641D"/>
    <w:rsid w:val="00485782"/>
    <w:rsid w:val="00485F12"/>
    <w:rsid w:val="00487CEB"/>
    <w:rsid w:val="00491839"/>
    <w:rsid w:val="00492006"/>
    <w:rsid w:val="00493CC2"/>
    <w:rsid w:val="00494175"/>
    <w:rsid w:val="004954C0"/>
    <w:rsid w:val="004958C4"/>
    <w:rsid w:val="004A21F7"/>
    <w:rsid w:val="004A4AB0"/>
    <w:rsid w:val="004B1C54"/>
    <w:rsid w:val="004C0352"/>
    <w:rsid w:val="004C0E93"/>
    <w:rsid w:val="004C0FCF"/>
    <w:rsid w:val="004C796C"/>
    <w:rsid w:val="004D3665"/>
    <w:rsid w:val="004D3ADA"/>
    <w:rsid w:val="004D3CED"/>
    <w:rsid w:val="004E1B69"/>
    <w:rsid w:val="004E3290"/>
    <w:rsid w:val="004E36E0"/>
    <w:rsid w:val="004E7791"/>
    <w:rsid w:val="004F0518"/>
    <w:rsid w:val="004F67C6"/>
    <w:rsid w:val="00500C94"/>
    <w:rsid w:val="00503686"/>
    <w:rsid w:val="00510898"/>
    <w:rsid w:val="00515D8F"/>
    <w:rsid w:val="00517151"/>
    <w:rsid w:val="00522626"/>
    <w:rsid w:val="0052339A"/>
    <w:rsid w:val="0052466F"/>
    <w:rsid w:val="00527EF7"/>
    <w:rsid w:val="0053256E"/>
    <w:rsid w:val="0054672C"/>
    <w:rsid w:val="00551583"/>
    <w:rsid w:val="00554D8F"/>
    <w:rsid w:val="005575CB"/>
    <w:rsid w:val="0056075B"/>
    <w:rsid w:val="0056112E"/>
    <w:rsid w:val="005611B2"/>
    <w:rsid w:val="00561BD6"/>
    <w:rsid w:val="00561EA7"/>
    <w:rsid w:val="00563799"/>
    <w:rsid w:val="00566ED0"/>
    <w:rsid w:val="00567882"/>
    <w:rsid w:val="00567C6F"/>
    <w:rsid w:val="00577A9B"/>
    <w:rsid w:val="00581582"/>
    <w:rsid w:val="00581E2C"/>
    <w:rsid w:val="00581F58"/>
    <w:rsid w:val="00587BBC"/>
    <w:rsid w:val="0059566F"/>
    <w:rsid w:val="00595BEA"/>
    <w:rsid w:val="005A5E47"/>
    <w:rsid w:val="005A653B"/>
    <w:rsid w:val="005B49DC"/>
    <w:rsid w:val="005D3C64"/>
    <w:rsid w:val="005F68D6"/>
    <w:rsid w:val="00602C03"/>
    <w:rsid w:val="00604629"/>
    <w:rsid w:val="00607B37"/>
    <w:rsid w:val="00611C67"/>
    <w:rsid w:val="006139B1"/>
    <w:rsid w:val="006161FF"/>
    <w:rsid w:val="006178FD"/>
    <w:rsid w:val="00620861"/>
    <w:rsid w:val="006242C6"/>
    <w:rsid w:val="00627832"/>
    <w:rsid w:val="0063167A"/>
    <w:rsid w:val="0063750A"/>
    <w:rsid w:val="00642576"/>
    <w:rsid w:val="00643E93"/>
    <w:rsid w:val="00645FD4"/>
    <w:rsid w:val="006471C7"/>
    <w:rsid w:val="006513B0"/>
    <w:rsid w:val="00651C14"/>
    <w:rsid w:val="00651D11"/>
    <w:rsid w:val="006560C4"/>
    <w:rsid w:val="0066024B"/>
    <w:rsid w:val="00675046"/>
    <w:rsid w:val="00685FB2"/>
    <w:rsid w:val="00687E38"/>
    <w:rsid w:val="00692ECA"/>
    <w:rsid w:val="006A0A3B"/>
    <w:rsid w:val="006A1BC2"/>
    <w:rsid w:val="006A69D3"/>
    <w:rsid w:val="006B4B00"/>
    <w:rsid w:val="006B5B90"/>
    <w:rsid w:val="006B660D"/>
    <w:rsid w:val="006C03F6"/>
    <w:rsid w:val="006C0A2D"/>
    <w:rsid w:val="006C196F"/>
    <w:rsid w:val="006D4E2D"/>
    <w:rsid w:val="006E00F3"/>
    <w:rsid w:val="006E10ED"/>
    <w:rsid w:val="006E16D5"/>
    <w:rsid w:val="006E217E"/>
    <w:rsid w:val="006E4B02"/>
    <w:rsid w:val="006E657E"/>
    <w:rsid w:val="006E6CFD"/>
    <w:rsid w:val="006E7CEE"/>
    <w:rsid w:val="006F0B76"/>
    <w:rsid w:val="006F2867"/>
    <w:rsid w:val="006F32DC"/>
    <w:rsid w:val="006F71D0"/>
    <w:rsid w:val="007079E4"/>
    <w:rsid w:val="007118BE"/>
    <w:rsid w:val="00712DA4"/>
    <w:rsid w:val="00720111"/>
    <w:rsid w:val="00721CD5"/>
    <w:rsid w:val="00724711"/>
    <w:rsid w:val="00725665"/>
    <w:rsid w:val="00732422"/>
    <w:rsid w:val="007349B4"/>
    <w:rsid w:val="00734E9F"/>
    <w:rsid w:val="007465B4"/>
    <w:rsid w:val="00747841"/>
    <w:rsid w:val="00747AB2"/>
    <w:rsid w:val="00751D6F"/>
    <w:rsid w:val="00752334"/>
    <w:rsid w:val="00754701"/>
    <w:rsid w:val="00755112"/>
    <w:rsid w:val="007555C6"/>
    <w:rsid w:val="007565EC"/>
    <w:rsid w:val="007606E3"/>
    <w:rsid w:val="007649D8"/>
    <w:rsid w:val="00767096"/>
    <w:rsid w:val="007764C3"/>
    <w:rsid w:val="00794FDD"/>
    <w:rsid w:val="00795029"/>
    <w:rsid w:val="00795CBE"/>
    <w:rsid w:val="00795D76"/>
    <w:rsid w:val="007963CE"/>
    <w:rsid w:val="00796B54"/>
    <w:rsid w:val="007A4975"/>
    <w:rsid w:val="007A56EF"/>
    <w:rsid w:val="007B3B58"/>
    <w:rsid w:val="007C3D68"/>
    <w:rsid w:val="007C6B14"/>
    <w:rsid w:val="007D4EBE"/>
    <w:rsid w:val="007D613E"/>
    <w:rsid w:val="007E25E4"/>
    <w:rsid w:val="007F0454"/>
    <w:rsid w:val="007F1463"/>
    <w:rsid w:val="0080714D"/>
    <w:rsid w:val="00810316"/>
    <w:rsid w:val="0081262D"/>
    <w:rsid w:val="00812DA7"/>
    <w:rsid w:val="00813FAB"/>
    <w:rsid w:val="0081642E"/>
    <w:rsid w:val="00823EDD"/>
    <w:rsid w:val="008267F2"/>
    <w:rsid w:val="008301A9"/>
    <w:rsid w:val="00830638"/>
    <w:rsid w:val="00833AAA"/>
    <w:rsid w:val="008355D3"/>
    <w:rsid w:val="00841D82"/>
    <w:rsid w:val="0084485B"/>
    <w:rsid w:val="00846BF3"/>
    <w:rsid w:val="00866A52"/>
    <w:rsid w:val="00866C9C"/>
    <w:rsid w:val="00866EC5"/>
    <w:rsid w:val="0086790C"/>
    <w:rsid w:val="00867C45"/>
    <w:rsid w:val="00871E83"/>
    <w:rsid w:val="00875A0A"/>
    <w:rsid w:val="00880B1B"/>
    <w:rsid w:val="008842E7"/>
    <w:rsid w:val="0089157A"/>
    <w:rsid w:val="00892DE5"/>
    <w:rsid w:val="0089419B"/>
    <w:rsid w:val="00894454"/>
    <w:rsid w:val="008A1DF5"/>
    <w:rsid w:val="008A4335"/>
    <w:rsid w:val="008A7132"/>
    <w:rsid w:val="008B1FD1"/>
    <w:rsid w:val="008B3778"/>
    <w:rsid w:val="008B4152"/>
    <w:rsid w:val="008C1A54"/>
    <w:rsid w:val="008C2580"/>
    <w:rsid w:val="008C3F3B"/>
    <w:rsid w:val="008C4D6E"/>
    <w:rsid w:val="008D381B"/>
    <w:rsid w:val="008D5CE0"/>
    <w:rsid w:val="008D7F82"/>
    <w:rsid w:val="008E2CC3"/>
    <w:rsid w:val="008E3E2C"/>
    <w:rsid w:val="008E653C"/>
    <w:rsid w:val="0090243A"/>
    <w:rsid w:val="009049CA"/>
    <w:rsid w:val="009058A2"/>
    <w:rsid w:val="009117F9"/>
    <w:rsid w:val="0091240C"/>
    <w:rsid w:val="00912822"/>
    <w:rsid w:val="00913A72"/>
    <w:rsid w:val="00917E4D"/>
    <w:rsid w:val="009200DD"/>
    <w:rsid w:val="00921791"/>
    <w:rsid w:val="00923CC4"/>
    <w:rsid w:val="009263DC"/>
    <w:rsid w:val="009275DC"/>
    <w:rsid w:val="0093075F"/>
    <w:rsid w:val="00932725"/>
    <w:rsid w:val="00936973"/>
    <w:rsid w:val="00942612"/>
    <w:rsid w:val="00942C70"/>
    <w:rsid w:val="00950068"/>
    <w:rsid w:val="00950632"/>
    <w:rsid w:val="0095148C"/>
    <w:rsid w:val="009560EF"/>
    <w:rsid w:val="00957E47"/>
    <w:rsid w:val="0096235C"/>
    <w:rsid w:val="00963FB1"/>
    <w:rsid w:val="009640A8"/>
    <w:rsid w:val="0096538E"/>
    <w:rsid w:val="00965395"/>
    <w:rsid w:val="009730C3"/>
    <w:rsid w:val="0097456E"/>
    <w:rsid w:val="00981B92"/>
    <w:rsid w:val="00986CAF"/>
    <w:rsid w:val="00990A6B"/>
    <w:rsid w:val="00993A0F"/>
    <w:rsid w:val="00995064"/>
    <w:rsid w:val="00997854"/>
    <w:rsid w:val="009A3D2F"/>
    <w:rsid w:val="009A723B"/>
    <w:rsid w:val="009A7C05"/>
    <w:rsid w:val="009B4139"/>
    <w:rsid w:val="009B65A1"/>
    <w:rsid w:val="009B6B97"/>
    <w:rsid w:val="009C0508"/>
    <w:rsid w:val="009C08DF"/>
    <w:rsid w:val="009C17C0"/>
    <w:rsid w:val="009C5842"/>
    <w:rsid w:val="009D0913"/>
    <w:rsid w:val="009D340A"/>
    <w:rsid w:val="009D4887"/>
    <w:rsid w:val="009E2717"/>
    <w:rsid w:val="009E6399"/>
    <w:rsid w:val="009F0ED6"/>
    <w:rsid w:val="009F14B2"/>
    <w:rsid w:val="009F3ED2"/>
    <w:rsid w:val="009F41F3"/>
    <w:rsid w:val="009F4463"/>
    <w:rsid w:val="009F4B16"/>
    <w:rsid w:val="00A0652D"/>
    <w:rsid w:val="00A123A4"/>
    <w:rsid w:val="00A14EC7"/>
    <w:rsid w:val="00A1743E"/>
    <w:rsid w:val="00A206A7"/>
    <w:rsid w:val="00A22CBA"/>
    <w:rsid w:val="00A2466E"/>
    <w:rsid w:val="00A24A9D"/>
    <w:rsid w:val="00A2601F"/>
    <w:rsid w:val="00A27B48"/>
    <w:rsid w:val="00A27C5D"/>
    <w:rsid w:val="00A3222D"/>
    <w:rsid w:val="00A341EF"/>
    <w:rsid w:val="00A42580"/>
    <w:rsid w:val="00A425FC"/>
    <w:rsid w:val="00A47570"/>
    <w:rsid w:val="00A517E0"/>
    <w:rsid w:val="00A518D0"/>
    <w:rsid w:val="00A54920"/>
    <w:rsid w:val="00A549B8"/>
    <w:rsid w:val="00A57639"/>
    <w:rsid w:val="00A57F7E"/>
    <w:rsid w:val="00A64170"/>
    <w:rsid w:val="00A6491B"/>
    <w:rsid w:val="00A67FB7"/>
    <w:rsid w:val="00A74E6A"/>
    <w:rsid w:val="00A77312"/>
    <w:rsid w:val="00A8764D"/>
    <w:rsid w:val="00A95829"/>
    <w:rsid w:val="00A97908"/>
    <w:rsid w:val="00AA284A"/>
    <w:rsid w:val="00AA54EE"/>
    <w:rsid w:val="00AB166C"/>
    <w:rsid w:val="00AB27D2"/>
    <w:rsid w:val="00AD4840"/>
    <w:rsid w:val="00AD497F"/>
    <w:rsid w:val="00AD606C"/>
    <w:rsid w:val="00AD6D7B"/>
    <w:rsid w:val="00AE01E9"/>
    <w:rsid w:val="00AE34C0"/>
    <w:rsid w:val="00AF1044"/>
    <w:rsid w:val="00AF511A"/>
    <w:rsid w:val="00AF599D"/>
    <w:rsid w:val="00AF680A"/>
    <w:rsid w:val="00B00BCA"/>
    <w:rsid w:val="00B063BD"/>
    <w:rsid w:val="00B070D1"/>
    <w:rsid w:val="00B11B1E"/>
    <w:rsid w:val="00B11C63"/>
    <w:rsid w:val="00B14639"/>
    <w:rsid w:val="00B16FB2"/>
    <w:rsid w:val="00B17C86"/>
    <w:rsid w:val="00B26089"/>
    <w:rsid w:val="00B26920"/>
    <w:rsid w:val="00B30970"/>
    <w:rsid w:val="00B327C9"/>
    <w:rsid w:val="00B334D2"/>
    <w:rsid w:val="00B36387"/>
    <w:rsid w:val="00B37F38"/>
    <w:rsid w:val="00B435D2"/>
    <w:rsid w:val="00B44121"/>
    <w:rsid w:val="00B50F66"/>
    <w:rsid w:val="00B55AFA"/>
    <w:rsid w:val="00B62705"/>
    <w:rsid w:val="00B67373"/>
    <w:rsid w:val="00B70EF7"/>
    <w:rsid w:val="00B71669"/>
    <w:rsid w:val="00B7184E"/>
    <w:rsid w:val="00B72F7B"/>
    <w:rsid w:val="00B80D19"/>
    <w:rsid w:val="00B81C3C"/>
    <w:rsid w:val="00B82D52"/>
    <w:rsid w:val="00B83D07"/>
    <w:rsid w:val="00B84544"/>
    <w:rsid w:val="00B874D8"/>
    <w:rsid w:val="00B965FE"/>
    <w:rsid w:val="00B97310"/>
    <w:rsid w:val="00BA0DBB"/>
    <w:rsid w:val="00BA273A"/>
    <w:rsid w:val="00BA30B5"/>
    <w:rsid w:val="00BB083B"/>
    <w:rsid w:val="00BB5030"/>
    <w:rsid w:val="00BD0A5D"/>
    <w:rsid w:val="00BE4594"/>
    <w:rsid w:val="00BE52B8"/>
    <w:rsid w:val="00BE5D7C"/>
    <w:rsid w:val="00BE778A"/>
    <w:rsid w:val="00BE78E4"/>
    <w:rsid w:val="00BE7DAE"/>
    <w:rsid w:val="00BF24C9"/>
    <w:rsid w:val="00C1324C"/>
    <w:rsid w:val="00C142B2"/>
    <w:rsid w:val="00C1437E"/>
    <w:rsid w:val="00C24B35"/>
    <w:rsid w:val="00C25110"/>
    <w:rsid w:val="00C329E0"/>
    <w:rsid w:val="00C3477B"/>
    <w:rsid w:val="00C35736"/>
    <w:rsid w:val="00C35FA1"/>
    <w:rsid w:val="00C37CAF"/>
    <w:rsid w:val="00C4092E"/>
    <w:rsid w:val="00C44BEF"/>
    <w:rsid w:val="00C53392"/>
    <w:rsid w:val="00C557A3"/>
    <w:rsid w:val="00C55A8F"/>
    <w:rsid w:val="00C57F0B"/>
    <w:rsid w:val="00C62895"/>
    <w:rsid w:val="00C7244A"/>
    <w:rsid w:val="00C72C99"/>
    <w:rsid w:val="00C774AC"/>
    <w:rsid w:val="00C87F1D"/>
    <w:rsid w:val="00C90C28"/>
    <w:rsid w:val="00CA025A"/>
    <w:rsid w:val="00CA22AE"/>
    <w:rsid w:val="00CA3F28"/>
    <w:rsid w:val="00CB1F5C"/>
    <w:rsid w:val="00CB233A"/>
    <w:rsid w:val="00CB2713"/>
    <w:rsid w:val="00CB45B6"/>
    <w:rsid w:val="00CB48CC"/>
    <w:rsid w:val="00CB662B"/>
    <w:rsid w:val="00CB795A"/>
    <w:rsid w:val="00CC1F4D"/>
    <w:rsid w:val="00CC224D"/>
    <w:rsid w:val="00CC619A"/>
    <w:rsid w:val="00CD2DBB"/>
    <w:rsid w:val="00CD377F"/>
    <w:rsid w:val="00CE0DF6"/>
    <w:rsid w:val="00CE1680"/>
    <w:rsid w:val="00CE62F8"/>
    <w:rsid w:val="00CE6D1B"/>
    <w:rsid w:val="00CF04BF"/>
    <w:rsid w:val="00CF51DA"/>
    <w:rsid w:val="00D00B10"/>
    <w:rsid w:val="00D160BF"/>
    <w:rsid w:val="00D22B05"/>
    <w:rsid w:val="00D24A8E"/>
    <w:rsid w:val="00D32FF1"/>
    <w:rsid w:val="00D332D3"/>
    <w:rsid w:val="00D37107"/>
    <w:rsid w:val="00D4351F"/>
    <w:rsid w:val="00D476F9"/>
    <w:rsid w:val="00D53055"/>
    <w:rsid w:val="00D540F4"/>
    <w:rsid w:val="00D60F3E"/>
    <w:rsid w:val="00D72441"/>
    <w:rsid w:val="00D7291E"/>
    <w:rsid w:val="00D72CE6"/>
    <w:rsid w:val="00D73C42"/>
    <w:rsid w:val="00D747B7"/>
    <w:rsid w:val="00D92791"/>
    <w:rsid w:val="00D932EC"/>
    <w:rsid w:val="00DA115A"/>
    <w:rsid w:val="00DA3035"/>
    <w:rsid w:val="00DB0C79"/>
    <w:rsid w:val="00DB281E"/>
    <w:rsid w:val="00DB363F"/>
    <w:rsid w:val="00DB62D1"/>
    <w:rsid w:val="00DB7F1A"/>
    <w:rsid w:val="00DC01B5"/>
    <w:rsid w:val="00DC6395"/>
    <w:rsid w:val="00DD4C2C"/>
    <w:rsid w:val="00DD6667"/>
    <w:rsid w:val="00DE42EB"/>
    <w:rsid w:val="00DF1302"/>
    <w:rsid w:val="00DF20DE"/>
    <w:rsid w:val="00DF607D"/>
    <w:rsid w:val="00DF6364"/>
    <w:rsid w:val="00DF7426"/>
    <w:rsid w:val="00E050A9"/>
    <w:rsid w:val="00E0752A"/>
    <w:rsid w:val="00E14B92"/>
    <w:rsid w:val="00E327EA"/>
    <w:rsid w:val="00E359ED"/>
    <w:rsid w:val="00E42C55"/>
    <w:rsid w:val="00E4492E"/>
    <w:rsid w:val="00E53A5B"/>
    <w:rsid w:val="00E54ABD"/>
    <w:rsid w:val="00E55CA4"/>
    <w:rsid w:val="00E56798"/>
    <w:rsid w:val="00E776B6"/>
    <w:rsid w:val="00E86F85"/>
    <w:rsid w:val="00E90E4C"/>
    <w:rsid w:val="00E96618"/>
    <w:rsid w:val="00E96687"/>
    <w:rsid w:val="00EA0E7A"/>
    <w:rsid w:val="00EA3AED"/>
    <w:rsid w:val="00EB1BC7"/>
    <w:rsid w:val="00EB4048"/>
    <w:rsid w:val="00EB42E5"/>
    <w:rsid w:val="00EC2D6B"/>
    <w:rsid w:val="00EC7688"/>
    <w:rsid w:val="00ED48AB"/>
    <w:rsid w:val="00EE1027"/>
    <w:rsid w:val="00EE6B07"/>
    <w:rsid w:val="00EF35B4"/>
    <w:rsid w:val="00EF47E9"/>
    <w:rsid w:val="00F02E36"/>
    <w:rsid w:val="00F03BF7"/>
    <w:rsid w:val="00F04505"/>
    <w:rsid w:val="00F06F24"/>
    <w:rsid w:val="00F162E7"/>
    <w:rsid w:val="00F2063E"/>
    <w:rsid w:val="00F2125E"/>
    <w:rsid w:val="00F2608F"/>
    <w:rsid w:val="00F267B2"/>
    <w:rsid w:val="00F342F8"/>
    <w:rsid w:val="00F345C9"/>
    <w:rsid w:val="00F43A8C"/>
    <w:rsid w:val="00F571FA"/>
    <w:rsid w:val="00F602C2"/>
    <w:rsid w:val="00F661DF"/>
    <w:rsid w:val="00F66E35"/>
    <w:rsid w:val="00F71171"/>
    <w:rsid w:val="00F71626"/>
    <w:rsid w:val="00F71C13"/>
    <w:rsid w:val="00F7369A"/>
    <w:rsid w:val="00F749FA"/>
    <w:rsid w:val="00F76E65"/>
    <w:rsid w:val="00F80565"/>
    <w:rsid w:val="00F80AE3"/>
    <w:rsid w:val="00F80B4D"/>
    <w:rsid w:val="00F81283"/>
    <w:rsid w:val="00F812A2"/>
    <w:rsid w:val="00F85872"/>
    <w:rsid w:val="00F86B42"/>
    <w:rsid w:val="00F87743"/>
    <w:rsid w:val="00F8774B"/>
    <w:rsid w:val="00F90926"/>
    <w:rsid w:val="00F95612"/>
    <w:rsid w:val="00F95D0D"/>
    <w:rsid w:val="00F96ACB"/>
    <w:rsid w:val="00FA07D5"/>
    <w:rsid w:val="00FA651B"/>
    <w:rsid w:val="00FB1436"/>
    <w:rsid w:val="00FB188B"/>
    <w:rsid w:val="00FB2620"/>
    <w:rsid w:val="00FC5541"/>
    <w:rsid w:val="00FD028A"/>
    <w:rsid w:val="00FD7615"/>
    <w:rsid w:val="00FE03CE"/>
    <w:rsid w:val="00FE1286"/>
    <w:rsid w:val="00FE1C3C"/>
    <w:rsid w:val="00FF1F2E"/>
    <w:rsid w:val="00FF4932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912822"/>
    <w:rPr>
      <w:color w:val="0000FF"/>
      <w:u w:val="single"/>
    </w:rPr>
  </w:style>
  <w:style w:type="paragraph" w:styleId="stbilgi">
    <w:name w:val="header"/>
    <w:basedOn w:val="Normal"/>
    <w:link w:val="stbilgiChar"/>
    <w:rsid w:val="006242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242C6"/>
    <w:rPr>
      <w:sz w:val="24"/>
      <w:szCs w:val="24"/>
    </w:rPr>
  </w:style>
  <w:style w:type="paragraph" w:styleId="Altbilgi">
    <w:name w:val="footer"/>
    <w:basedOn w:val="Normal"/>
    <w:link w:val="AltbilgiChar"/>
    <w:rsid w:val="006242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242C6"/>
    <w:rPr>
      <w:sz w:val="24"/>
      <w:szCs w:val="24"/>
    </w:rPr>
  </w:style>
  <w:style w:type="paragraph" w:styleId="GvdeMetni">
    <w:name w:val="Body Text"/>
    <w:basedOn w:val="Normal"/>
    <w:link w:val="GvdeMetniChar"/>
    <w:rsid w:val="006242C6"/>
    <w:pPr>
      <w:jc w:val="both"/>
    </w:pPr>
    <w:rPr>
      <w:szCs w:val="20"/>
    </w:rPr>
  </w:style>
  <w:style w:type="character" w:customStyle="1" w:styleId="GvdeMetniChar">
    <w:name w:val="Gövde Metni Char"/>
    <w:link w:val="GvdeMetni"/>
    <w:rsid w:val="006242C6"/>
    <w:rPr>
      <w:sz w:val="24"/>
    </w:rPr>
  </w:style>
  <w:style w:type="table" w:styleId="TabloKlavuzu">
    <w:name w:val="Table Grid"/>
    <w:basedOn w:val="NormalTablo"/>
    <w:rsid w:val="00CB2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118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11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912822"/>
    <w:rPr>
      <w:color w:val="0000FF"/>
      <w:u w:val="single"/>
    </w:rPr>
  </w:style>
  <w:style w:type="paragraph" w:styleId="stbilgi">
    <w:name w:val="header"/>
    <w:basedOn w:val="Normal"/>
    <w:link w:val="stbilgiChar"/>
    <w:rsid w:val="006242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242C6"/>
    <w:rPr>
      <w:sz w:val="24"/>
      <w:szCs w:val="24"/>
    </w:rPr>
  </w:style>
  <w:style w:type="paragraph" w:styleId="Altbilgi">
    <w:name w:val="footer"/>
    <w:basedOn w:val="Normal"/>
    <w:link w:val="AltbilgiChar"/>
    <w:rsid w:val="006242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242C6"/>
    <w:rPr>
      <w:sz w:val="24"/>
      <w:szCs w:val="24"/>
    </w:rPr>
  </w:style>
  <w:style w:type="paragraph" w:styleId="GvdeMetni">
    <w:name w:val="Body Text"/>
    <w:basedOn w:val="Normal"/>
    <w:link w:val="GvdeMetniChar"/>
    <w:rsid w:val="006242C6"/>
    <w:pPr>
      <w:jc w:val="both"/>
    </w:pPr>
    <w:rPr>
      <w:szCs w:val="20"/>
    </w:rPr>
  </w:style>
  <w:style w:type="character" w:customStyle="1" w:styleId="GvdeMetniChar">
    <w:name w:val="Gövde Metni Char"/>
    <w:link w:val="GvdeMetni"/>
    <w:rsid w:val="006242C6"/>
    <w:rPr>
      <w:sz w:val="24"/>
    </w:rPr>
  </w:style>
  <w:style w:type="table" w:styleId="TabloKlavuzu">
    <w:name w:val="Table Grid"/>
    <w:basedOn w:val="NormalTablo"/>
    <w:rsid w:val="00CB2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118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11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69DC-BEB4-4FA2-AD29-2451A03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cer</cp:lastModifiedBy>
  <cp:revision>2</cp:revision>
  <cp:lastPrinted>2020-08-27T11:00:00Z</cp:lastPrinted>
  <dcterms:created xsi:type="dcterms:W3CDTF">2020-08-27T11:30:00Z</dcterms:created>
  <dcterms:modified xsi:type="dcterms:W3CDTF">2020-08-27T11:30:00Z</dcterms:modified>
</cp:coreProperties>
</file>